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A4AA8" w14:textId="5E30C122" w:rsidR="002D54F0" w:rsidRDefault="002D54F0" w:rsidP="00C814D5">
      <w:pPr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  <w:shd w:val="clear" w:color="auto" w:fill="F4CCCC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  <w:shd w:val="clear" w:color="auto" w:fill="F4CCCC"/>
        </w:rPr>
        <w:t>Plan du site internet</w:t>
      </w:r>
    </w:p>
    <w:p w14:paraId="2CDEECB1" w14:textId="62FD5AAB" w:rsidR="00C6388E" w:rsidRPr="00C814D5" w:rsidRDefault="00E714A5" w:rsidP="00C814D5">
      <w:pPr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  <w:shd w:val="clear" w:color="auto" w:fill="F4CC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3368D8F" wp14:editId="4C5E2353">
                <wp:simplePos x="0" y="0"/>
                <wp:positionH relativeFrom="margin">
                  <wp:posOffset>2266950</wp:posOffset>
                </wp:positionH>
                <wp:positionV relativeFrom="paragraph">
                  <wp:posOffset>109855</wp:posOffset>
                </wp:positionV>
                <wp:extent cx="1454150" cy="10223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022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8A934" w14:textId="77777777" w:rsidR="00100F63" w:rsidRPr="00100F63" w:rsidRDefault="00100F63" w:rsidP="00100F6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0F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age d’accu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8D8F" id="Rectangle 1" o:spid="_x0000_s1026" style="position:absolute;left:0;text-align:left;margin-left:178.5pt;margin-top:8.65pt;width:114.5pt;height:80.5pt;z-index:2515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" fillcolor="#9cc2e5 [1944]" stroked="f" strokeweight="1pt">
                <v:textbox>
                  <w:txbxContent>
                    <w:p w14:paraId="5278A934" w14:textId="77777777" w:rsidR="00100F63" w:rsidRPr="00100F63" w:rsidRDefault="00100F63" w:rsidP="00100F6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00F63">
                        <w:rPr>
                          <w:b/>
                          <w:bCs/>
                          <w:sz w:val="36"/>
                          <w:szCs w:val="36"/>
                        </w:rPr>
                        <w:t xml:space="preserve">Page d’accuei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2B1E16" w14:textId="11EF712C" w:rsidR="00100F63" w:rsidRDefault="00CF43E2" w:rsidP="00E714A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DD7DC" wp14:editId="473F21CF">
                <wp:simplePos x="0" y="0"/>
                <wp:positionH relativeFrom="column">
                  <wp:posOffset>-201295</wp:posOffset>
                </wp:positionH>
                <wp:positionV relativeFrom="paragraph">
                  <wp:posOffset>1981200</wp:posOffset>
                </wp:positionV>
                <wp:extent cx="5867400" cy="12700"/>
                <wp:effectExtent l="0" t="0" r="1905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0985E" id="Connecteur droit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85pt,156pt" to="446.1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92D0A2" wp14:editId="72CA3F89">
                <wp:simplePos x="0" y="0"/>
                <wp:positionH relativeFrom="column">
                  <wp:posOffset>4148455</wp:posOffset>
                </wp:positionH>
                <wp:positionV relativeFrom="paragraph">
                  <wp:posOffset>2006600</wp:posOffset>
                </wp:positionV>
                <wp:extent cx="0" cy="673100"/>
                <wp:effectExtent l="76200" t="0" r="95250" b="508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2F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326.65pt;margin-top:158pt;width:0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2A55F" wp14:editId="1FCC7E77">
                <wp:simplePos x="0" y="0"/>
                <wp:positionH relativeFrom="column">
                  <wp:posOffset>2414905</wp:posOffset>
                </wp:positionH>
                <wp:positionV relativeFrom="paragraph">
                  <wp:posOffset>2012950</wp:posOffset>
                </wp:positionV>
                <wp:extent cx="0" cy="673100"/>
                <wp:effectExtent l="76200" t="0" r="95250" b="508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7FCD" id="Connecteur droit avec flèche 25" o:spid="_x0000_s1026" type="#_x0000_t32" style="position:absolute;margin-left:190.15pt;margin-top:158.5pt;width:0;height: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4CD8E" wp14:editId="72D3BF03">
                <wp:simplePos x="0" y="0"/>
                <wp:positionH relativeFrom="column">
                  <wp:posOffset>605155</wp:posOffset>
                </wp:positionH>
                <wp:positionV relativeFrom="paragraph">
                  <wp:posOffset>2000250</wp:posOffset>
                </wp:positionV>
                <wp:extent cx="0" cy="673100"/>
                <wp:effectExtent l="76200" t="0" r="95250" b="508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99D6" id="Connecteur droit avec flèche 23" o:spid="_x0000_s1026" type="#_x0000_t32" style="position:absolute;margin-left:47.65pt;margin-top:157.5pt;width:0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F3B068" wp14:editId="3911830C">
                <wp:simplePos x="0" y="0"/>
                <wp:positionH relativeFrom="column">
                  <wp:posOffset>1551305</wp:posOffset>
                </wp:positionH>
                <wp:positionV relativeFrom="paragraph">
                  <wp:posOffset>1993900</wp:posOffset>
                </wp:positionV>
                <wp:extent cx="0" cy="673100"/>
                <wp:effectExtent l="76200" t="0" r="95250" b="508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43BD" id="Connecteur droit avec flèche 24" o:spid="_x0000_s1026" type="#_x0000_t32" style="position:absolute;margin-left:122.15pt;margin-top:157pt;width:0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98376" wp14:editId="22BE7955">
                <wp:simplePos x="0" y="0"/>
                <wp:positionH relativeFrom="column">
                  <wp:posOffset>3170555</wp:posOffset>
                </wp:positionH>
                <wp:positionV relativeFrom="paragraph">
                  <wp:posOffset>2006600</wp:posOffset>
                </wp:positionV>
                <wp:extent cx="0" cy="673100"/>
                <wp:effectExtent l="76200" t="0" r="95250" b="508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BF2F" id="Connecteur droit avec flèche 26" o:spid="_x0000_s1026" type="#_x0000_t32" style="position:absolute;margin-left:249.65pt;margin-top:158pt;width:0;height: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7CC3FF" wp14:editId="02931C06">
                <wp:simplePos x="0" y="0"/>
                <wp:positionH relativeFrom="column">
                  <wp:posOffset>4910455</wp:posOffset>
                </wp:positionH>
                <wp:positionV relativeFrom="paragraph">
                  <wp:posOffset>2006600</wp:posOffset>
                </wp:positionV>
                <wp:extent cx="0" cy="673100"/>
                <wp:effectExtent l="76200" t="0" r="95250" b="508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C8D0" id="Connecteur droit avec flèche 28" o:spid="_x0000_s1026" type="#_x0000_t32" style="position:absolute;margin-left:386.65pt;margin-top:158pt;width:0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538140" wp14:editId="06AFD3DC">
                <wp:simplePos x="0" y="0"/>
                <wp:positionH relativeFrom="column">
                  <wp:posOffset>5672455</wp:posOffset>
                </wp:positionH>
                <wp:positionV relativeFrom="paragraph">
                  <wp:posOffset>2006600</wp:posOffset>
                </wp:positionV>
                <wp:extent cx="0" cy="673100"/>
                <wp:effectExtent l="76200" t="0" r="95250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FCA6" id="Connecteur droit avec flèche 22" o:spid="_x0000_s1026" type="#_x0000_t32" style="position:absolute;margin-left:446.65pt;margin-top:158pt;width:0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352AA" wp14:editId="29D5649A">
                <wp:simplePos x="0" y="0"/>
                <wp:positionH relativeFrom="column">
                  <wp:posOffset>-194945</wp:posOffset>
                </wp:positionH>
                <wp:positionV relativeFrom="paragraph">
                  <wp:posOffset>1993900</wp:posOffset>
                </wp:positionV>
                <wp:extent cx="0" cy="673100"/>
                <wp:effectExtent l="76200" t="0" r="95250" b="508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EF08" id="Connecteur droit avec flèche 16" o:spid="_x0000_s1026" type="#_x0000_t32" style="position:absolute;margin-left:-15.35pt;margin-top:157pt;width:0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A770C1" wp14:editId="3EB5DE18">
                <wp:simplePos x="0" y="0"/>
                <wp:positionH relativeFrom="margin">
                  <wp:posOffset>-525145</wp:posOffset>
                </wp:positionH>
                <wp:positionV relativeFrom="paragraph">
                  <wp:posOffset>2698750</wp:posOffset>
                </wp:positionV>
                <wp:extent cx="736600" cy="628650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047DD" w14:textId="77777777" w:rsidR="00C6388E" w:rsidRPr="00C6388E" w:rsidRDefault="00C6388E" w:rsidP="001840C8">
                            <w:pPr>
                              <w:jc w:val="center"/>
                            </w:pPr>
                            <w:r w:rsidRPr="00C6388E">
                              <w:t>Univers de l’école</w:t>
                            </w:r>
                          </w:p>
                          <w:p w14:paraId="28653377" w14:textId="77777777" w:rsidR="003C4B0E" w:rsidRDefault="003C4B0E" w:rsidP="00C63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70C1" id="Rectangle 9" o:spid="_x0000_s1027" style="position:absolute;margin-left:-41.35pt;margin-top:212.5pt;width:58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" fillcolor="#d9e2f3 [660]" stroked="f" strokeweight="1pt">
                <v:textbox>
                  <w:txbxContent>
                    <w:p w14:paraId="27C047DD" w14:textId="77777777" w:rsidR="00C6388E" w:rsidRPr="00C6388E" w:rsidRDefault="00C6388E" w:rsidP="001840C8">
                      <w:pPr>
                        <w:jc w:val="center"/>
                      </w:pPr>
                      <w:r w:rsidRPr="00C6388E">
                        <w:t>Univers de l’école</w:t>
                      </w:r>
                    </w:p>
                    <w:p w14:paraId="28653377" w14:textId="77777777" w:rsidR="003C4B0E" w:rsidRDefault="003C4B0E" w:rsidP="00C6388E"/>
                  </w:txbxContent>
                </v:textbox>
                <w10:wrap anchorx="margin"/>
              </v:rect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2DE92" wp14:editId="3CF9440B">
                <wp:simplePos x="0" y="0"/>
                <wp:positionH relativeFrom="margin">
                  <wp:posOffset>294005</wp:posOffset>
                </wp:positionH>
                <wp:positionV relativeFrom="paragraph">
                  <wp:posOffset>2692400</wp:posOffset>
                </wp:positionV>
                <wp:extent cx="711200" cy="6159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1B44D" w14:textId="30ADEDFD" w:rsidR="001840C8" w:rsidRPr="00C6388E" w:rsidRDefault="001840C8" w:rsidP="001840C8">
                            <w:pPr>
                              <w:jc w:val="center"/>
                            </w:pPr>
                            <w:r w:rsidRPr="00C6388E">
                              <w:t>New articles</w:t>
                            </w:r>
                          </w:p>
                          <w:p w14:paraId="53BED333" w14:textId="77777777" w:rsidR="001840C8" w:rsidRDefault="001840C8" w:rsidP="00184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DE92" id="Rectangle 15" o:spid="_x0000_s1028" style="position:absolute;margin-left:23.15pt;margin-top:212pt;width:56pt;height:4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" fillcolor="#d9e2f3 [660]" stroked="f" strokeweight="1pt">
                <v:textbox>
                  <w:txbxContent>
                    <w:p w14:paraId="3F91B44D" w14:textId="30ADEDFD" w:rsidR="001840C8" w:rsidRPr="00C6388E" w:rsidRDefault="001840C8" w:rsidP="001840C8">
                      <w:pPr>
                        <w:jc w:val="center"/>
                      </w:pPr>
                      <w:r w:rsidRPr="00C6388E">
                        <w:t>New articles</w:t>
                      </w:r>
                    </w:p>
                    <w:p w14:paraId="53BED333" w14:textId="77777777" w:rsidR="001840C8" w:rsidRDefault="001840C8" w:rsidP="001840C8"/>
                  </w:txbxContent>
                </v:textbox>
                <w10:wrap anchorx="margin"/>
              </v:rect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62D02" wp14:editId="27634DF2">
                <wp:simplePos x="0" y="0"/>
                <wp:positionH relativeFrom="margin">
                  <wp:posOffset>1098550</wp:posOffset>
                </wp:positionH>
                <wp:positionV relativeFrom="paragraph">
                  <wp:posOffset>2692400</wp:posOffset>
                </wp:positionV>
                <wp:extent cx="901700" cy="5905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43F20" w14:textId="5DB4AE64" w:rsidR="00E714A5" w:rsidRPr="00C6388E" w:rsidRDefault="00E714A5" w:rsidP="001840C8">
                            <w:pPr>
                              <w:jc w:val="center"/>
                            </w:pPr>
                            <w:r w:rsidRPr="00C6388E">
                              <w:t>Les instruments</w:t>
                            </w:r>
                          </w:p>
                          <w:p w14:paraId="3CF22E6F" w14:textId="77777777" w:rsidR="00E714A5" w:rsidRDefault="00E714A5" w:rsidP="00E71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62D02" id="Rectangle 4" o:spid="_x0000_s1029" style="position:absolute;margin-left:86.5pt;margin-top:212pt;width:71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" fillcolor="#d9e2f3 [660]" stroked="f" strokeweight="1pt">
                <v:textbox>
                  <w:txbxContent>
                    <w:p w14:paraId="48C43F20" w14:textId="5DB4AE64" w:rsidR="00E714A5" w:rsidRPr="00C6388E" w:rsidRDefault="00E714A5" w:rsidP="001840C8">
                      <w:pPr>
                        <w:jc w:val="center"/>
                      </w:pPr>
                      <w:r w:rsidRPr="00C6388E">
                        <w:t>Les instruments</w:t>
                      </w:r>
                    </w:p>
                    <w:p w14:paraId="3CF22E6F" w14:textId="77777777" w:rsidR="00E714A5" w:rsidRDefault="00E714A5" w:rsidP="00E714A5"/>
                  </w:txbxContent>
                </v:textbox>
                <w10:wrap anchorx="margin"/>
              </v:rect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1F1D9" wp14:editId="38829EAD">
                <wp:simplePos x="0" y="0"/>
                <wp:positionH relativeFrom="margin">
                  <wp:posOffset>2122805</wp:posOffset>
                </wp:positionH>
                <wp:positionV relativeFrom="paragraph">
                  <wp:posOffset>2686050</wp:posOffset>
                </wp:positionV>
                <wp:extent cx="628650" cy="533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B07B" w14:textId="0B14CEA8" w:rsidR="00E714A5" w:rsidRPr="00C6388E" w:rsidRDefault="00E714A5" w:rsidP="00E714A5">
                            <w:pPr>
                              <w:jc w:val="center"/>
                            </w:pPr>
                            <w:r w:rsidRPr="00C6388E">
                              <w:t>Les locaux</w:t>
                            </w:r>
                          </w:p>
                          <w:p w14:paraId="6658136E" w14:textId="77777777" w:rsidR="00E714A5" w:rsidRDefault="00E714A5" w:rsidP="00E71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1F1D9" id="Rectangle 5" o:spid="_x0000_s1030" style="position:absolute;margin-left:167.15pt;margin-top:211.5pt;width:49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" fillcolor="#d9e2f3 [660]" stroked="f" strokeweight="1pt">
                <v:textbox>
                  <w:txbxContent>
                    <w:p w14:paraId="14ADB07B" w14:textId="0B14CEA8" w:rsidR="00E714A5" w:rsidRPr="00C6388E" w:rsidRDefault="00E714A5" w:rsidP="00E714A5">
                      <w:pPr>
                        <w:jc w:val="center"/>
                      </w:pPr>
                      <w:r w:rsidRPr="00C6388E">
                        <w:t>Les locaux</w:t>
                      </w:r>
                    </w:p>
                    <w:p w14:paraId="6658136E" w14:textId="77777777" w:rsidR="00E714A5" w:rsidRDefault="00E714A5" w:rsidP="00E714A5"/>
                  </w:txbxContent>
                </v:textbox>
                <w10:wrap anchorx="margin"/>
              </v:rect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22409" wp14:editId="442A2ED7">
                <wp:simplePos x="0" y="0"/>
                <wp:positionH relativeFrom="margin">
                  <wp:posOffset>2853055</wp:posOffset>
                </wp:positionH>
                <wp:positionV relativeFrom="paragraph">
                  <wp:posOffset>2679700</wp:posOffset>
                </wp:positionV>
                <wp:extent cx="774700" cy="64770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06E74" w14:textId="77777777" w:rsidR="00E714A5" w:rsidRPr="00C6388E" w:rsidRDefault="00E714A5" w:rsidP="00E714A5">
                            <w:pPr>
                              <w:jc w:val="center"/>
                            </w:pPr>
                            <w:r w:rsidRPr="00C6388E">
                              <w:t>Les profs et équipes</w:t>
                            </w:r>
                          </w:p>
                          <w:p w14:paraId="05C02376" w14:textId="77777777" w:rsidR="00E714A5" w:rsidRDefault="00E714A5" w:rsidP="00E71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2409" id="Rectangle 8" o:spid="_x0000_s1031" style="position:absolute;margin-left:224.65pt;margin-top:211pt;width:61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" fillcolor="#d9e2f3 [660]" stroked="f" strokeweight="1pt">
                <v:textbox>
                  <w:txbxContent>
                    <w:p w14:paraId="61C06E74" w14:textId="77777777" w:rsidR="00E714A5" w:rsidRPr="00C6388E" w:rsidRDefault="00E714A5" w:rsidP="00E714A5">
                      <w:pPr>
                        <w:jc w:val="center"/>
                      </w:pPr>
                      <w:r w:rsidRPr="00C6388E">
                        <w:t>Les profs et équipes</w:t>
                      </w:r>
                    </w:p>
                    <w:p w14:paraId="05C02376" w14:textId="77777777" w:rsidR="00E714A5" w:rsidRDefault="00E714A5" w:rsidP="00E714A5"/>
                  </w:txbxContent>
                </v:textbox>
                <w10:wrap anchorx="margin"/>
              </v:rect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A547A" wp14:editId="7BE13B70">
                <wp:simplePos x="0" y="0"/>
                <wp:positionH relativeFrom="margin">
                  <wp:posOffset>3748405</wp:posOffset>
                </wp:positionH>
                <wp:positionV relativeFrom="paragraph">
                  <wp:posOffset>2667000</wp:posOffset>
                </wp:positionV>
                <wp:extent cx="736600" cy="59055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A1D36" w14:textId="77777777" w:rsidR="00E714A5" w:rsidRPr="00C6388E" w:rsidRDefault="00E714A5" w:rsidP="001840C8">
                            <w:pPr>
                              <w:jc w:val="center"/>
                            </w:pPr>
                            <w:r w:rsidRPr="00C6388E">
                              <w:t>Les formules</w:t>
                            </w:r>
                          </w:p>
                          <w:p w14:paraId="3E40D0E5" w14:textId="0234B583" w:rsidR="00E714A5" w:rsidRDefault="00E714A5" w:rsidP="00E71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A547A" id="Rectangle 10" o:spid="_x0000_s1032" style="position:absolute;margin-left:295.15pt;margin-top:210pt;width:58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" fillcolor="#d9e2f3 [660]" stroked="f" strokeweight="1pt">
                <v:textbox>
                  <w:txbxContent>
                    <w:p w14:paraId="584A1D36" w14:textId="77777777" w:rsidR="00E714A5" w:rsidRPr="00C6388E" w:rsidRDefault="00E714A5" w:rsidP="001840C8">
                      <w:pPr>
                        <w:jc w:val="center"/>
                      </w:pPr>
                      <w:r w:rsidRPr="00C6388E">
                        <w:t>Les formules</w:t>
                      </w:r>
                    </w:p>
                    <w:p w14:paraId="3E40D0E5" w14:textId="0234B583" w:rsidR="00E714A5" w:rsidRDefault="00E714A5" w:rsidP="00E714A5"/>
                  </w:txbxContent>
                </v:textbox>
                <w10:wrap anchorx="margin"/>
              </v:rect>
            </w:pict>
          </mc:Fallback>
        </mc:AlternateContent>
      </w:r>
      <w:r w:rsidR="001840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CD796" wp14:editId="61F9AEE3">
                <wp:simplePos x="0" y="0"/>
                <wp:positionH relativeFrom="margin">
                  <wp:posOffset>4580255</wp:posOffset>
                </wp:positionH>
                <wp:positionV relativeFrom="paragraph">
                  <wp:posOffset>2654300</wp:posOffset>
                </wp:positionV>
                <wp:extent cx="660400" cy="381000"/>
                <wp:effectExtent l="0" t="0" r="635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94C6E" w14:textId="77777777" w:rsidR="00E714A5" w:rsidRPr="00C6388E" w:rsidRDefault="00E714A5" w:rsidP="00E714A5">
                            <w:r w:rsidRPr="00C6388E">
                              <w:t>Contact</w:t>
                            </w:r>
                          </w:p>
                          <w:p w14:paraId="3DEEC2AB" w14:textId="77777777" w:rsidR="00E714A5" w:rsidRDefault="00E714A5" w:rsidP="00E71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D796" id="Rectangle 11" o:spid="_x0000_s1033" style="position:absolute;margin-left:360.65pt;margin-top:209pt;width:52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" fillcolor="#d9e2f3 [660]" stroked="f" strokeweight="1pt">
                <v:textbox>
                  <w:txbxContent>
                    <w:p w14:paraId="2BA94C6E" w14:textId="77777777" w:rsidR="00E714A5" w:rsidRPr="00C6388E" w:rsidRDefault="00E714A5" w:rsidP="00E714A5">
                      <w:r w:rsidRPr="00C6388E">
                        <w:t>Contact</w:t>
                      </w:r>
                    </w:p>
                    <w:p w14:paraId="3DEEC2AB" w14:textId="77777777" w:rsidR="00E714A5" w:rsidRDefault="00E714A5" w:rsidP="00E714A5"/>
                  </w:txbxContent>
                </v:textbox>
                <w10:wrap anchorx="margin"/>
              </v:rect>
            </w:pict>
          </mc:Fallback>
        </mc:AlternateContent>
      </w:r>
      <w:r w:rsidR="00E714A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DD100" wp14:editId="033A3160">
                <wp:simplePos x="0" y="0"/>
                <wp:positionH relativeFrom="margin">
                  <wp:posOffset>5316855</wp:posOffset>
                </wp:positionH>
                <wp:positionV relativeFrom="paragraph">
                  <wp:posOffset>2641600</wp:posOffset>
                </wp:positionV>
                <wp:extent cx="768350" cy="5334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CAC93" w14:textId="77777777" w:rsidR="00E714A5" w:rsidRPr="00C6388E" w:rsidRDefault="00E714A5" w:rsidP="00E714A5">
                            <w:pPr>
                              <w:jc w:val="center"/>
                            </w:pPr>
                            <w:r w:rsidRPr="00C6388E">
                              <w:t>Mentions légales</w:t>
                            </w:r>
                          </w:p>
                          <w:p w14:paraId="46120968" w14:textId="77777777" w:rsidR="00E714A5" w:rsidRDefault="00E714A5" w:rsidP="00E71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D100" id="Rectangle 12" o:spid="_x0000_s1034" style="position:absolute;margin-left:418.65pt;margin-top:208pt;width:60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" fillcolor="#d9e2f3 [660]" stroked="f" strokeweight="1pt">
                <v:textbox>
                  <w:txbxContent>
                    <w:p w14:paraId="1B2CAC93" w14:textId="77777777" w:rsidR="00E714A5" w:rsidRPr="00C6388E" w:rsidRDefault="00E714A5" w:rsidP="00E714A5">
                      <w:pPr>
                        <w:jc w:val="center"/>
                      </w:pPr>
                      <w:r w:rsidRPr="00C6388E">
                        <w:t>Mentions légales</w:t>
                      </w:r>
                    </w:p>
                    <w:p w14:paraId="46120968" w14:textId="77777777" w:rsidR="00E714A5" w:rsidRDefault="00E714A5" w:rsidP="00E714A5"/>
                  </w:txbxContent>
                </v:textbox>
                <w10:wrap anchorx="margin"/>
              </v:rect>
            </w:pict>
          </mc:Fallback>
        </mc:AlternateContent>
      </w:r>
      <w:r w:rsidR="00E714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2B4EB" wp14:editId="2D4D7F59">
                <wp:simplePos x="0" y="0"/>
                <wp:positionH relativeFrom="column">
                  <wp:posOffset>3011805</wp:posOffset>
                </wp:positionH>
                <wp:positionV relativeFrom="paragraph">
                  <wp:posOffset>1638300</wp:posOffset>
                </wp:positionV>
                <wp:extent cx="0" cy="342900"/>
                <wp:effectExtent l="76200" t="0" r="76200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2CB42" id="Connecteur droit avec flèche 3" o:spid="_x0000_s1026" type="#_x0000_t32" style="position:absolute;margin-left:237.15pt;margin-top:129pt;width:0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714A5">
        <w:rPr>
          <w:noProof/>
        </w:rPr>
        <mc:AlternateContent>
          <mc:Choice Requires="wps">
            <w:drawing>
              <wp:anchor distT="0" distB="0" distL="114300" distR="114300" simplePos="0" relativeHeight="251518461" behindDoc="0" locked="0" layoutInCell="1" allowOverlap="1" wp14:anchorId="23A33F8E" wp14:editId="234FFCEA">
                <wp:simplePos x="0" y="0"/>
                <wp:positionH relativeFrom="column">
                  <wp:posOffset>2992120</wp:posOffset>
                </wp:positionH>
                <wp:positionV relativeFrom="paragraph">
                  <wp:posOffset>622300</wp:posOffset>
                </wp:positionV>
                <wp:extent cx="0" cy="558800"/>
                <wp:effectExtent l="76200" t="0" r="57150" b="508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BC00" id="Connecteur droit avec flèche 17" o:spid="_x0000_s1026" type="#_x0000_t32" style="position:absolute;margin-left:235.6pt;margin-top:49pt;width:0;height:44pt;z-index:251518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" strokecolor="#4472c4 [3204]">
                <v:stroke endarrow="block" joinstyle="miter"/>
              </v:shape>
            </w:pict>
          </mc:Fallback>
        </mc:AlternateContent>
      </w:r>
      <w:r w:rsidR="00E714A5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5F0DF9D" wp14:editId="11F7F898">
                <wp:simplePos x="0" y="0"/>
                <wp:positionH relativeFrom="column">
                  <wp:posOffset>2630170</wp:posOffset>
                </wp:positionH>
                <wp:positionV relativeFrom="paragraph">
                  <wp:posOffset>1169035</wp:posOffset>
                </wp:positionV>
                <wp:extent cx="755552" cy="485335"/>
                <wp:effectExtent l="0" t="0" r="6985" b="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52" cy="4853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B6ED3" w14:textId="77777777" w:rsidR="003C4B0E" w:rsidRPr="003C4B0E" w:rsidRDefault="003C4B0E" w:rsidP="003C4B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C4B0E">
                              <w:rPr>
                                <w:color w:val="FFFFFF" w:themeColor="background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0DF9D" id="Rectangle : coins arrondis 6" o:spid="_x0000_s1035" style="position:absolute;margin-left:207.1pt;margin-top:92.05pt;width:59.5pt;height:38.2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" fillcolor="#cfcdcd [2894]" stroked="f" strokeweight="1pt">
                <v:stroke joinstyle="miter"/>
                <v:textbox>
                  <w:txbxContent>
                    <w:p w14:paraId="7A6B6ED3" w14:textId="77777777" w:rsidR="003C4B0E" w:rsidRPr="003C4B0E" w:rsidRDefault="003C4B0E" w:rsidP="003C4B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C4B0E">
                        <w:rPr>
                          <w:color w:val="FFFFFF" w:themeColor="background1"/>
                        </w:rPr>
                        <w:t>Menu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00F63" w:rsidSect="00C81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7A1"/>
    <w:multiLevelType w:val="hybridMultilevel"/>
    <w:tmpl w:val="485694FC"/>
    <w:lvl w:ilvl="0" w:tplc="3126D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F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43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0A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E3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22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EE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8C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0A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8809D7"/>
    <w:multiLevelType w:val="hybridMultilevel"/>
    <w:tmpl w:val="4E9C1F1C"/>
    <w:lvl w:ilvl="0" w:tplc="BA48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8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4A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8B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C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2E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F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44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2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FE46EF"/>
    <w:multiLevelType w:val="hybridMultilevel"/>
    <w:tmpl w:val="F4CAA3A2"/>
    <w:lvl w:ilvl="0" w:tplc="EBE0A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26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CF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4D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22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2E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EE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2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4F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2B51CF"/>
    <w:multiLevelType w:val="hybridMultilevel"/>
    <w:tmpl w:val="5A805B82"/>
    <w:lvl w:ilvl="0" w:tplc="F6B8A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0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A0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A9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4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84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E9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E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8D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852CB"/>
    <w:multiLevelType w:val="hybridMultilevel"/>
    <w:tmpl w:val="0BAC2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86669"/>
    <w:multiLevelType w:val="hybridMultilevel"/>
    <w:tmpl w:val="2ABA7708"/>
    <w:lvl w:ilvl="0" w:tplc="F356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A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8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2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C3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0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4A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01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8F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247893"/>
    <w:multiLevelType w:val="hybridMultilevel"/>
    <w:tmpl w:val="0046F77A"/>
    <w:lvl w:ilvl="0" w:tplc="A70A9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8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AC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8F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43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4D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6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48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2E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077F5E"/>
    <w:multiLevelType w:val="hybridMultilevel"/>
    <w:tmpl w:val="01FC8B62"/>
    <w:lvl w:ilvl="0" w:tplc="998615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0AB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C3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8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29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66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29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01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04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EA3833"/>
    <w:multiLevelType w:val="hybridMultilevel"/>
    <w:tmpl w:val="8116C0BA"/>
    <w:lvl w:ilvl="0" w:tplc="11681FA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EA8D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E9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06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8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28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C8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09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F46AB1"/>
    <w:multiLevelType w:val="hybridMultilevel"/>
    <w:tmpl w:val="274C1374"/>
    <w:lvl w:ilvl="0" w:tplc="539849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F0"/>
    <w:rsid w:val="00100F63"/>
    <w:rsid w:val="001840C8"/>
    <w:rsid w:val="002D54F0"/>
    <w:rsid w:val="003C4B0E"/>
    <w:rsid w:val="006B6F5F"/>
    <w:rsid w:val="00AA4505"/>
    <w:rsid w:val="00AB0FB9"/>
    <w:rsid w:val="00B130B7"/>
    <w:rsid w:val="00C6388E"/>
    <w:rsid w:val="00C705E2"/>
    <w:rsid w:val="00C814D5"/>
    <w:rsid w:val="00CF43E2"/>
    <w:rsid w:val="00E7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AF51"/>
  <w15:chartTrackingRefBased/>
  <w15:docId w15:val="{BDAD90B5-D5E3-4FCE-9A23-10B050BC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2D9F-4CB8-4A70-9A96-0FF36C80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 .6.2</dc:creator>
  <cp:keywords/>
  <dc:description/>
  <cp:lastModifiedBy>sand .6.2</cp:lastModifiedBy>
  <cp:revision>6</cp:revision>
  <dcterms:created xsi:type="dcterms:W3CDTF">2019-11-07T10:31:00Z</dcterms:created>
  <dcterms:modified xsi:type="dcterms:W3CDTF">2019-11-07T10:53:00Z</dcterms:modified>
</cp:coreProperties>
</file>